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5ABE" w14:textId="035DC5A5" w:rsidR="0089007C" w:rsidRPr="00B75E02" w:rsidRDefault="00DC6C79" w:rsidP="00DC6C79">
      <w:pPr>
        <w:ind w:leftChars="-68" w:left="-142" w:rightChars="-68" w:right="-143" w:hanging="1"/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東生涯学習センター </w:t>
      </w:r>
      <w:r w:rsidR="00D9293A"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生涯学習まつり２０</w:t>
      </w:r>
      <w:r w:rsidR="00E93B98">
        <w:rPr>
          <w:rFonts w:ascii="HG創英角ｺﾞｼｯｸUB" w:eastAsia="HG創英角ｺﾞｼｯｸUB" w:hAnsi="HG創英角ｺﾞｼｯｸUB" w:hint="eastAsia"/>
          <w:sz w:val="48"/>
          <w:szCs w:val="48"/>
        </w:rPr>
        <w:t>２</w:t>
      </w:r>
      <w:r w:rsidR="00867B85">
        <w:rPr>
          <w:rFonts w:ascii="HG創英角ｺﾞｼｯｸUB" w:eastAsia="HG創英角ｺﾞｼｯｸUB" w:hAnsi="HG創英角ｺﾞｼｯｸUB" w:hint="eastAsia"/>
          <w:sz w:val="48"/>
          <w:szCs w:val="48"/>
        </w:rPr>
        <w:t>２</w:t>
      </w:r>
    </w:p>
    <w:p w14:paraId="33A01DBD" w14:textId="77777777" w:rsidR="006153FD" w:rsidRPr="00B75E02" w:rsidRDefault="006153FD" w:rsidP="00D9293A">
      <w:pPr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参加</w:t>
      </w:r>
      <w:r w:rsidR="009F4260"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自主学習</w:t>
      </w:r>
      <w:r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グループ調査</w:t>
      </w:r>
      <w:r w:rsidR="0089007C" w:rsidRPr="00B75E02">
        <w:rPr>
          <w:rFonts w:ascii="HG創英角ｺﾞｼｯｸUB" w:eastAsia="HG創英角ｺﾞｼｯｸUB" w:hAnsi="HG創英角ｺﾞｼｯｸUB" w:hint="eastAsia"/>
          <w:sz w:val="48"/>
          <w:szCs w:val="48"/>
        </w:rPr>
        <w:t>票</w:t>
      </w:r>
    </w:p>
    <w:p w14:paraId="20A1B906" w14:textId="3E9B3BF4" w:rsidR="00482342" w:rsidRPr="005976FA" w:rsidRDefault="00571CB2" w:rsidP="002F28D1">
      <w:pPr>
        <w:pStyle w:val="a4"/>
        <w:numPr>
          <w:ilvl w:val="0"/>
          <w:numId w:val="6"/>
        </w:numPr>
        <w:ind w:leftChars="0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別添</w:t>
      </w:r>
      <w:r w:rsidR="001237DE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の参加要項を必ずお読みいただいた上、ご記入ください</w:t>
      </w:r>
      <w:r w:rsidR="001237DE">
        <w:rPr>
          <w:rFonts w:ascii="HG丸ｺﾞｼｯｸM-PRO" w:eastAsia="HG丸ｺﾞｼｯｸM-PRO" w:hAnsi="HG丸ｺﾞｼｯｸM-PRO" w:hint="eastAsia"/>
          <w:sz w:val="3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C2592" w:rsidRPr="00B10BA2" w14:paraId="7BE7868A" w14:textId="77777777" w:rsidTr="00B30FC3">
        <w:trPr>
          <w:trHeight w:val="455"/>
        </w:trPr>
        <w:tc>
          <w:tcPr>
            <w:tcW w:w="2972" w:type="dxa"/>
            <w:vMerge w:val="restart"/>
            <w:vAlign w:val="center"/>
          </w:tcPr>
          <w:p w14:paraId="7743DB17" w14:textId="77777777" w:rsidR="008C2592" w:rsidRPr="00B0788C" w:rsidRDefault="008C2592" w:rsidP="00CF768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グループ名</w:t>
            </w:r>
          </w:p>
          <w:p w14:paraId="0138FF3D" w14:textId="77777777" w:rsidR="001F05B0" w:rsidRPr="00B10BA2" w:rsidRDefault="005976FA" w:rsidP="00CF768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正式名称</w:t>
            </w:r>
            <w:r w:rsidR="001F05B0"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656" w:type="dxa"/>
            <w:tcBorders>
              <w:bottom w:val="dashed" w:sz="4" w:space="0" w:color="auto"/>
            </w:tcBorders>
            <w:vAlign w:val="center"/>
          </w:tcPr>
          <w:p w14:paraId="02A480A2" w14:textId="77777777" w:rsidR="008C2592" w:rsidRPr="00B10BA2" w:rsidRDefault="008C2592" w:rsidP="00B3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8C2592" w:rsidRPr="00B10BA2" w14:paraId="11DEC63A" w14:textId="77777777" w:rsidTr="00B30FC3">
        <w:trPr>
          <w:trHeight w:val="844"/>
        </w:trPr>
        <w:tc>
          <w:tcPr>
            <w:tcW w:w="2972" w:type="dxa"/>
            <w:vMerge/>
            <w:vAlign w:val="center"/>
          </w:tcPr>
          <w:p w14:paraId="7C21509A" w14:textId="77777777" w:rsidR="008C2592" w:rsidRPr="00B10BA2" w:rsidRDefault="008C2592" w:rsidP="00CF768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6656" w:type="dxa"/>
            <w:tcBorders>
              <w:top w:val="dashed" w:sz="4" w:space="0" w:color="auto"/>
            </w:tcBorders>
          </w:tcPr>
          <w:p w14:paraId="251E2E31" w14:textId="77777777" w:rsidR="008C2592" w:rsidRPr="00B10BA2" w:rsidRDefault="008C2592" w:rsidP="006153F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53FD" w:rsidRPr="00B10BA2" w14:paraId="00CB3105" w14:textId="77777777" w:rsidTr="004F68A7">
        <w:trPr>
          <w:trHeight w:val="700"/>
        </w:trPr>
        <w:tc>
          <w:tcPr>
            <w:tcW w:w="2972" w:type="dxa"/>
            <w:vAlign w:val="center"/>
          </w:tcPr>
          <w:p w14:paraId="2A6749EE" w14:textId="77777777" w:rsidR="006153FD" w:rsidRPr="004F68A7" w:rsidRDefault="006153FD" w:rsidP="00CF76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の有無</w:t>
            </w:r>
          </w:p>
          <w:p w14:paraId="578C0567" w14:textId="77777777" w:rsidR="006F3B19" w:rsidRPr="00B10BA2" w:rsidRDefault="006F3B19" w:rsidP="00CF7687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○をつけてください)</w:t>
            </w:r>
          </w:p>
        </w:tc>
        <w:tc>
          <w:tcPr>
            <w:tcW w:w="6656" w:type="dxa"/>
            <w:vAlign w:val="center"/>
          </w:tcPr>
          <w:p w14:paraId="31B8275F" w14:textId="77777777" w:rsidR="006153FD" w:rsidRPr="00B0788C" w:rsidRDefault="00B30FC3" w:rsidP="00B30FC3">
            <w:pPr>
              <w:pStyle w:val="a4"/>
              <w:numPr>
                <w:ilvl w:val="0"/>
                <w:numId w:val="19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788C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する　・</w:t>
            </w:r>
            <w:r w:rsidR="006153FD"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②</w:t>
            </w:r>
            <w:r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6153FD"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しない</w:t>
            </w:r>
          </w:p>
        </w:tc>
      </w:tr>
    </w:tbl>
    <w:p w14:paraId="6B6591A7" w14:textId="46216E6E" w:rsidR="00531130" w:rsidRPr="00571CB2" w:rsidRDefault="005976FA" w:rsidP="00571CB2">
      <w:pPr>
        <w:pStyle w:val="a4"/>
        <w:numPr>
          <w:ilvl w:val="0"/>
          <w:numId w:val="6"/>
        </w:numPr>
        <w:ind w:leftChars="0"/>
        <w:rPr>
          <w:rFonts w:ascii="Segoe UI Symbol" w:eastAsia="HG丸ｺﾞｼｯｸM-PRO" w:hAnsi="Segoe UI Symbol" w:cs="Segoe UI Symbol"/>
          <w:sz w:val="28"/>
          <w:szCs w:val="28"/>
          <w:u w:val="wave"/>
        </w:rPr>
      </w:pPr>
      <w:r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①</w:t>
      </w:r>
      <w:r w:rsidR="002D7069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参加する</w:t>
      </w:r>
      <w:r w:rsidR="00B75E02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 xml:space="preserve"> </w:t>
      </w:r>
      <w:r w:rsidR="00E52E1A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とお答えになった</w:t>
      </w:r>
      <w:r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自主学習グループ</w:t>
      </w:r>
      <w:r w:rsidR="002D7069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は</w:t>
      </w:r>
      <w:r w:rsidR="00B75E02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、</w:t>
      </w:r>
      <w:r w:rsidR="002D7069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以下</w:t>
      </w:r>
      <w:r w:rsidR="00B30FC3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の</w:t>
      </w:r>
      <w:r w:rsidR="00B75E02" w:rsidRPr="00B4695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欄と、</w:t>
      </w:r>
      <w:r w:rsidR="001237DE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裏面</w:t>
      </w:r>
      <w:r w:rsidR="00571CB2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の同意書</w:t>
      </w:r>
      <w:r w:rsidR="00B75E02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もご記入くだ</w:t>
      </w:r>
      <w:r w:rsidR="002D7069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さい。</w:t>
      </w:r>
      <w:r w:rsidR="005302CF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（</w:t>
      </w:r>
      <w:r w:rsidR="00B30FC3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チェック欄</w:t>
      </w:r>
      <w:r w:rsidR="00531130" w:rsidRPr="00571CB2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に同意</w:t>
      </w:r>
      <w:r w:rsidR="00B75E02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の○</w:t>
      </w:r>
      <w:r w:rsidR="00531130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を入れてください。</w:t>
      </w:r>
      <w:r w:rsidR="005302CF" w:rsidRPr="00571CB2">
        <w:rPr>
          <w:rFonts w:ascii="Segoe UI Symbol" w:eastAsia="HG丸ｺﾞｼｯｸM-PRO" w:hAnsi="Segoe UI Symbol" w:cs="Segoe UI Symbol" w:hint="eastAsia"/>
          <w:sz w:val="28"/>
          <w:szCs w:val="28"/>
          <w:u w:val="wave"/>
        </w:rPr>
        <w:t>）</w:t>
      </w:r>
    </w:p>
    <w:p w14:paraId="3291B4E2" w14:textId="77777777" w:rsidR="005302CF" w:rsidRPr="002F28D1" w:rsidRDefault="005302CF" w:rsidP="00DE069D">
      <w:pPr>
        <w:rPr>
          <w:rFonts w:ascii="HG丸ｺﾞｼｯｸM-PRO" w:eastAsia="HG丸ｺﾞｼｯｸM-PRO" w:hAnsi="HG丸ｺﾞｼｯｸM-PRO"/>
          <w:sz w:val="16"/>
          <w:szCs w:val="16"/>
          <w:u w:val="wav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2693"/>
        <w:gridCol w:w="4253"/>
      </w:tblGrid>
      <w:tr w:rsidR="008C2592" w:rsidRPr="00B10BA2" w14:paraId="6A41E8B0" w14:textId="77777777" w:rsidTr="00B30FC3">
        <w:trPr>
          <w:trHeight w:val="391"/>
        </w:trPr>
        <w:tc>
          <w:tcPr>
            <w:tcW w:w="2972" w:type="dxa"/>
            <w:vMerge w:val="restart"/>
            <w:vAlign w:val="center"/>
          </w:tcPr>
          <w:p w14:paraId="1AD5120D" w14:textId="77777777" w:rsidR="00F4006D" w:rsidRPr="00B0788C" w:rsidRDefault="00F4006D" w:rsidP="006D5E4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B0788C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生涯学習まつり</w:t>
            </w:r>
          </w:p>
          <w:p w14:paraId="7B224F4A" w14:textId="20021FE5" w:rsidR="00F4006D" w:rsidRPr="00B0788C" w:rsidRDefault="00F4006D" w:rsidP="00F4006D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B0788C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２０</w:t>
            </w:r>
            <w:r w:rsidR="00E93B98" w:rsidRPr="00B0788C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２</w:t>
            </w:r>
            <w:r w:rsidR="00867B85" w:rsidRPr="00B0788C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２</w:t>
            </w:r>
            <w:r w:rsidR="008C2592" w:rsidRPr="00B0788C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実行委員会</w:t>
            </w:r>
          </w:p>
          <w:p w14:paraId="6E48D087" w14:textId="77777777" w:rsidR="008C2592" w:rsidRPr="00B0788C" w:rsidRDefault="008C2592" w:rsidP="00F400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78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席者氏名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vAlign w:val="center"/>
          </w:tcPr>
          <w:p w14:paraId="7A74B49D" w14:textId="77777777" w:rsidR="008C2592" w:rsidRPr="00B10BA2" w:rsidRDefault="008C2592" w:rsidP="00B3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8C2592" w:rsidRPr="00B10BA2" w14:paraId="26A93ECA" w14:textId="77777777" w:rsidTr="00B0788C">
        <w:trPr>
          <w:trHeight w:val="770"/>
        </w:trPr>
        <w:tc>
          <w:tcPr>
            <w:tcW w:w="2972" w:type="dxa"/>
            <w:vMerge/>
            <w:vAlign w:val="center"/>
          </w:tcPr>
          <w:p w14:paraId="7D88994D" w14:textId="77777777" w:rsidR="008C2592" w:rsidRPr="00B10BA2" w:rsidRDefault="008C2592" w:rsidP="006D5E46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</w:tcPr>
          <w:p w14:paraId="7C6E185A" w14:textId="77777777" w:rsidR="008C2592" w:rsidRPr="00B10BA2" w:rsidRDefault="008C2592" w:rsidP="006D5E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7069" w:rsidRPr="00B10BA2" w14:paraId="208D0CD4" w14:textId="77777777" w:rsidTr="00B30FC3">
        <w:trPr>
          <w:trHeight w:val="828"/>
        </w:trPr>
        <w:tc>
          <w:tcPr>
            <w:tcW w:w="2972" w:type="dxa"/>
            <w:vAlign w:val="center"/>
          </w:tcPr>
          <w:p w14:paraId="45DA9C3B" w14:textId="77777777" w:rsidR="002D7069" w:rsidRPr="00993352" w:rsidRDefault="002D7069" w:rsidP="006D5E4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946" w:type="dxa"/>
            <w:gridSpan w:val="2"/>
          </w:tcPr>
          <w:p w14:paraId="6EA85CE5" w14:textId="77777777" w:rsidR="002D7069" w:rsidRPr="00B10BA2" w:rsidRDefault="002D7069" w:rsidP="006D5E4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B10BA2">
              <w:rPr>
                <w:rFonts w:ascii="HG丸ｺﾞｼｯｸM-PRO" w:eastAsia="HG丸ｺﾞｼｯｸM-PRO" w:hAnsi="HG丸ｺﾞｼｯｸM-PRO" w:hint="eastAsia"/>
                <w:sz w:val="28"/>
              </w:rPr>
              <w:t>〒</w:t>
            </w:r>
          </w:p>
          <w:p w14:paraId="52BC6575" w14:textId="77777777" w:rsidR="002D7069" w:rsidRPr="00B10BA2" w:rsidRDefault="002D7069" w:rsidP="006D5E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7069" w:rsidRPr="00B10BA2" w14:paraId="7D3AC09C" w14:textId="77777777" w:rsidTr="00B30FC3">
        <w:trPr>
          <w:trHeight w:val="886"/>
        </w:trPr>
        <w:tc>
          <w:tcPr>
            <w:tcW w:w="2972" w:type="dxa"/>
            <w:vAlign w:val="center"/>
          </w:tcPr>
          <w:p w14:paraId="5E31D3E4" w14:textId="77777777" w:rsidR="001D1385" w:rsidRPr="00993352" w:rsidRDefault="002D7069" w:rsidP="001D13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6946" w:type="dxa"/>
            <w:gridSpan w:val="2"/>
          </w:tcPr>
          <w:p w14:paraId="389AB87B" w14:textId="77777777" w:rsidR="002D7069" w:rsidRPr="00350D0C" w:rsidRDefault="002D7069" w:rsidP="00B0788C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電話番号（　　</w:t>
            </w:r>
            <w:r w:rsidR="00F4006D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  <w:r w:rsidR="005976FA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="005E581C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－</w:t>
            </w:r>
          </w:p>
          <w:p w14:paraId="22A41AAE" w14:textId="77777777" w:rsidR="00F472E0" w:rsidRPr="00350D0C" w:rsidRDefault="00F472E0" w:rsidP="00B0788C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携帯電話（　　</w:t>
            </w:r>
            <w:r w:rsidR="00F4006D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  <w:r w:rsidR="005976FA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="005E581C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－</w:t>
            </w:r>
          </w:p>
          <w:p w14:paraId="0CA05071" w14:textId="77777777" w:rsidR="002D7069" w:rsidRPr="00350D0C" w:rsidRDefault="002D7069" w:rsidP="00B0788C">
            <w:pPr>
              <w:spacing w:line="276" w:lineRule="auto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ＦＡＸ　（　　</w:t>
            </w:r>
            <w:r w:rsidR="00F4006D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  <w:r w:rsidR="005976FA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－</w:t>
            </w:r>
          </w:p>
        </w:tc>
      </w:tr>
      <w:tr w:rsidR="00F472E0" w:rsidRPr="00B10BA2" w14:paraId="384222CD" w14:textId="77777777" w:rsidTr="00B30FC3">
        <w:trPr>
          <w:trHeight w:val="590"/>
        </w:trPr>
        <w:tc>
          <w:tcPr>
            <w:tcW w:w="2972" w:type="dxa"/>
            <w:vMerge w:val="restart"/>
            <w:vAlign w:val="center"/>
          </w:tcPr>
          <w:p w14:paraId="51FC1E67" w14:textId="77777777" w:rsidR="00F472E0" w:rsidRPr="0099335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の形態</w:t>
            </w:r>
          </w:p>
          <w:p w14:paraId="50272777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○をつけてください)</w:t>
            </w:r>
          </w:p>
        </w:tc>
        <w:tc>
          <w:tcPr>
            <w:tcW w:w="2693" w:type="dxa"/>
            <w:vAlign w:val="center"/>
          </w:tcPr>
          <w:p w14:paraId="0921D61A" w14:textId="77777777" w:rsidR="00F472E0" w:rsidRPr="00350D0C" w:rsidRDefault="009F4260" w:rsidP="005302CF">
            <w:pPr>
              <w:ind w:firstLineChars="10" w:firstLine="2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ａ</w:t>
            </w:r>
            <w:r w:rsidR="00F472E0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展示</w:t>
            </w:r>
          </w:p>
        </w:tc>
        <w:tc>
          <w:tcPr>
            <w:tcW w:w="4253" w:type="dxa"/>
            <w:vMerge w:val="restart"/>
          </w:tcPr>
          <w:p w14:paraId="721F5D10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B10BA2">
              <w:rPr>
                <w:rFonts w:ascii="HG丸ｺﾞｼｯｸM-PRO" w:eastAsia="HG丸ｺﾞｼｯｸM-PRO" w:hAnsi="HG丸ｺﾞｼｯｸM-PRO" w:hint="eastAsia"/>
                <w:sz w:val="36"/>
              </w:rPr>
              <w:t>〈</w:t>
            </w:r>
            <w:r w:rsidR="009F4260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施</w:t>
            </w: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〉</w:t>
            </w:r>
          </w:p>
        </w:tc>
      </w:tr>
      <w:tr w:rsidR="00F472E0" w:rsidRPr="00B10BA2" w14:paraId="395E2BD1" w14:textId="77777777" w:rsidTr="00B30FC3">
        <w:trPr>
          <w:trHeight w:val="590"/>
        </w:trPr>
        <w:tc>
          <w:tcPr>
            <w:tcW w:w="2972" w:type="dxa"/>
            <w:vMerge/>
            <w:vAlign w:val="center"/>
          </w:tcPr>
          <w:p w14:paraId="5C3DF334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93" w:type="dxa"/>
            <w:vAlign w:val="center"/>
          </w:tcPr>
          <w:p w14:paraId="4FA7FED6" w14:textId="77777777" w:rsidR="00F472E0" w:rsidRPr="00350D0C" w:rsidRDefault="009F4260" w:rsidP="005302CF">
            <w:pPr>
              <w:ind w:firstLineChars="10" w:firstLine="2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ｂ</w:t>
            </w:r>
            <w:r w:rsidR="00F472E0" w:rsidRPr="00350D0C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F472E0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発表</w:t>
            </w:r>
          </w:p>
        </w:tc>
        <w:tc>
          <w:tcPr>
            <w:tcW w:w="4253" w:type="dxa"/>
            <w:vMerge/>
          </w:tcPr>
          <w:p w14:paraId="7AE835A0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F472E0" w:rsidRPr="00B10BA2" w14:paraId="789924A2" w14:textId="77777777" w:rsidTr="00B30FC3">
        <w:trPr>
          <w:trHeight w:val="590"/>
        </w:trPr>
        <w:tc>
          <w:tcPr>
            <w:tcW w:w="2972" w:type="dxa"/>
            <w:vMerge/>
            <w:vAlign w:val="center"/>
          </w:tcPr>
          <w:p w14:paraId="6CC3D1F5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93" w:type="dxa"/>
            <w:vAlign w:val="center"/>
          </w:tcPr>
          <w:p w14:paraId="2F5A8676" w14:textId="77777777" w:rsidR="00F472E0" w:rsidRPr="00350D0C" w:rsidRDefault="009F4260" w:rsidP="005302CF">
            <w:pPr>
              <w:ind w:firstLineChars="10" w:firstLine="2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ｃ </w:t>
            </w:r>
            <w:r w:rsidR="00F472E0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体験</w:t>
            </w:r>
          </w:p>
        </w:tc>
        <w:tc>
          <w:tcPr>
            <w:tcW w:w="4253" w:type="dxa"/>
            <w:vMerge/>
          </w:tcPr>
          <w:p w14:paraId="3EE52A6B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F472E0" w:rsidRPr="00B10BA2" w14:paraId="1C8613CF" w14:textId="77777777" w:rsidTr="00B30FC3">
        <w:trPr>
          <w:trHeight w:val="590"/>
        </w:trPr>
        <w:tc>
          <w:tcPr>
            <w:tcW w:w="2972" w:type="dxa"/>
            <w:vMerge/>
            <w:vAlign w:val="center"/>
          </w:tcPr>
          <w:p w14:paraId="261F4BEC" w14:textId="77777777" w:rsidR="00F472E0" w:rsidRPr="00B10BA2" w:rsidRDefault="00F472E0" w:rsidP="0058084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93" w:type="dxa"/>
            <w:vAlign w:val="center"/>
          </w:tcPr>
          <w:p w14:paraId="19B053F6" w14:textId="77777777" w:rsidR="00F472E0" w:rsidRPr="00350D0C" w:rsidRDefault="009F4260" w:rsidP="005302CF">
            <w:pPr>
              <w:ind w:firstLineChars="10" w:firstLine="28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ｄ </w:t>
            </w:r>
            <w:r w:rsidR="00F472E0" w:rsidRPr="00350D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</w:tc>
        <w:tc>
          <w:tcPr>
            <w:tcW w:w="4253" w:type="dxa"/>
            <w:vMerge/>
          </w:tcPr>
          <w:p w14:paraId="1C91B2D3" w14:textId="77777777" w:rsidR="00F472E0" w:rsidRPr="00B10BA2" w:rsidRDefault="00F472E0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1D1385" w:rsidRPr="00B10BA2" w14:paraId="277B257F" w14:textId="77777777" w:rsidTr="00B30FC3">
        <w:trPr>
          <w:trHeight w:val="1764"/>
        </w:trPr>
        <w:tc>
          <w:tcPr>
            <w:tcW w:w="2972" w:type="dxa"/>
            <w:vAlign w:val="center"/>
          </w:tcPr>
          <w:p w14:paraId="5EB2A6CB" w14:textId="77777777" w:rsidR="001D1385" w:rsidRPr="00993352" w:rsidRDefault="001D1385" w:rsidP="001D13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335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つりのテーマ</w:t>
            </w:r>
          </w:p>
        </w:tc>
        <w:tc>
          <w:tcPr>
            <w:tcW w:w="6946" w:type="dxa"/>
            <w:gridSpan w:val="2"/>
          </w:tcPr>
          <w:p w14:paraId="06B5953D" w14:textId="0C8E595B" w:rsidR="002E1EA9" w:rsidRDefault="00DE069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昨年度</w:t>
            </w:r>
            <w:r w:rsidR="002E1EA9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2E1EA9" w:rsidRPr="00F472E0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「行ってみよう・見てみよう</w:t>
            </w:r>
            <w:r w:rsidR="00482342" w:rsidRPr="00F472E0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・やってみよう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したが、今年度も同じテーマでよろしいですか？</w:t>
            </w:r>
          </w:p>
          <w:p w14:paraId="7F2AF051" w14:textId="77777777" w:rsidR="00DE069D" w:rsidRPr="00B30FC3" w:rsidRDefault="00DE069D">
            <w:pPr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2D52453E" w14:textId="77777777" w:rsidR="00F472E0" w:rsidRPr="004F68A7" w:rsidRDefault="005302CF" w:rsidP="00362CA1">
            <w:pPr>
              <w:ind w:firstLineChars="400" w:firstLine="112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は　い</w:t>
            </w:r>
            <w:r w:rsidR="00DE069D"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</w:t>
            </w:r>
            <w:r w:rsidR="00DE069D" w:rsidRPr="004F68A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いいえ</w:t>
            </w:r>
          </w:p>
          <w:p w14:paraId="48373211" w14:textId="77777777" w:rsidR="00F472E0" w:rsidRPr="00B30FC3" w:rsidRDefault="00F472E0" w:rsidP="00B30FC3">
            <w:pPr>
              <w:rPr>
                <w:rFonts w:ascii="HG丸ｺﾞｼｯｸM-PRO" w:eastAsia="HG丸ｺﾞｼｯｸM-PRO" w:hAnsi="HG丸ｺﾞｼｯｸM-PRO"/>
                <w:sz w:val="6"/>
              </w:rPr>
            </w:pPr>
          </w:p>
          <w:p w14:paraId="08888827" w14:textId="77777777" w:rsidR="00DE069D" w:rsidRDefault="005302CF" w:rsidP="00F472E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いえの方は、</w:t>
            </w:r>
            <w:r w:rsidR="005976FA">
              <w:rPr>
                <w:rFonts w:ascii="HG丸ｺﾞｼｯｸM-PRO" w:eastAsia="HG丸ｺﾞｼｯｸM-PRO" w:hAnsi="HG丸ｺﾞｼｯｸM-PRO" w:hint="eastAsia"/>
                <w:sz w:val="24"/>
              </w:rPr>
              <w:t>他に</w:t>
            </w:r>
            <w:r w:rsidR="00DE069D">
              <w:rPr>
                <w:rFonts w:ascii="HG丸ｺﾞｼｯｸM-PRO" w:eastAsia="HG丸ｺﾞｼｯｸM-PRO" w:hAnsi="HG丸ｺﾞｼｯｸM-PRO" w:hint="eastAsia"/>
                <w:sz w:val="24"/>
              </w:rPr>
              <w:t>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DE069D">
              <w:rPr>
                <w:rFonts w:ascii="HG丸ｺﾞｼｯｸM-PRO" w:eastAsia="HG丸ｺﾞｼｯｸM-PRO" w:hAnsi="HG丸ｺﾞｼｯｸM-PRO" w:hint="eastAsia"/>
                <w:sz w:val="24"/>
              </w:rPr>
              <w:t>ご記入ください。</w:t>
            </w:r>
          </w:p>
          <w:p w14:paraId="78DBE8B3" w14:textId="408E0FAE" w:rsidR="00DE069D" w:rsidRPr="004F68A7" w:rsidRDefault="00B30FC3" w:rsidP="00B30FC3">
            <w:pPr>
              <w:ind w:rightChars="-121" w:right="-254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4F68A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〔</w:t>
            </w:r>
            <w:r w:rsidR="00DE069D" w:rsidRPr="004F68A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　　　　　</w:t>
            </w:r>
            <w:r w:rsidR="00A570AE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　　</w:t>
            </w:r>
            <w:r w:rsidRPr="004F68A7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 xml:space="preserve">　　　〕</w:t>
            </w:r>
          </w:p>
        </w:tc>
      </w:tr>
      <w:tr w:rsidR="00C65919" w14:paraId="7CBD886A" w14:textId="77777777" w:rsidTr="00B30FC3">
        <w:trPr>
          <w:trHeight w:val="838"/>
        </w:trPr>
        <w:tc>
          <w:tcPr>
            <w:tcW w:w="2972" w:type="dxa"/>
            <w:vAlign w:val="center"/>
          </w:tcPr>
          <w:p w14:paraId="3A5A4663" w14:textId="77777777" w:rsidR="00C65919" w:rsidRDefault="00F4006D" w:rsidP="001F05B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チラシの色</w:t>
            </w:r>
            <w:r w:rsidR="00C65919">
              <w:rPr>
                <w:rFonts w:ascii="HG丸ｺﾞｼｯｸM-PRO" w:eastAsia="HG丸ｺﾞｼｯｸM-PRO" w:hAnsi="HG丸ｺﾞｼｯｸM-PRO" w:hint="eastAsia"/>
                <w:sz w:val="28"/>
              </w:rPr>
              <w:t>の希望</w:t>
            </w:r>
          </w:p>
        </w:tc>
        <w:tc>
          <w:tcPr>
            <w:tcW w:w="6946" w:type="dxa"/>
            <w:gridSpan w:val="2"/>
          </w:tcPr>
          <w:p w14:paraId="344B2838" w14:textId="77777777" w:rsidR="001F05B0" w:rsidRPr="00B0788C" w:rsidRDefault="001F05B0" w:rsidP="001F05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78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記の色の中からお選びください。</w:t>
            </w:r>
          </w:p>
          <w:p w14:paraId="4252C788" w14:textId="54657585" w:rsidR="00C65919" w:rsidRPr="005A77DE" w:rsidRDefault="001F05B0" w:rsidP="001F05B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highlight w:val="yellow"/>
              </w:rPr>
            </w:pPr>
            <w:r w:rsidRPr="005A77DE">
              <w:rPr>
                <w:rFonts w:ascii="HG丸ｺﾞｼｯｸM-PRO" w:eastAsia="HG丸ｺﾞｼｯｸM-PRO" w:hAnsi="HG丸ｺﾞｼｯｸM-PRO" w:hint="eastAsia"/>
                <w:sz w:val="28"/>
              </w:rPr>
              <w:t>ライト</w:t>
            </w:r>
            <w:r w:rsidR="006E0502" w:rsidRPr="005A77DE">
              <w:rPr>
                <w:rFonts w:ascii="HG丸ｺﾞｼｯｸM-PRO" w:eastAsia="HG丸ｺﾞｼｯｸM-PRO" w:hAnsi="HG丸ｺﾞｼｯｸM-PRO" w:hint="eastAsia"/>
                <w:sz w:val="28"/>
              </w:rPr>
              <w:t>ピンク</w:t>
            </w:r>
            <w:r w:rsidR="005A77D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・ </w:t>
            </w:r>
            <w:r w:rsidR="000863C9">
              <w:rPr>
                <w:rFonts w:ascii="HG丸ｺﾞｼｯｸM-PRO" w:eastAsia="HG丸ｺﾞｼｯｸM-PRO" w:hAnsi="HG丸ｺﾞｼｯｸM-PRO" w:hint="eastAsia"/>
                <w:sz w:val="28"/>
              </w:rPr>
              <w:t>イエロー</w:t>
            </w:r>
            <w:r w:rsidR="005A77D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・ </w:t>
            </w:r>
            <w:r w:rsidR="000863C9">
              <w:rPr>
                <w:rFonts w:ascii="HG丸ｺﾞｼｯｸM-PRO" w:eastAsia="HG丸ｺﾞｼｯｸM-PRO" w:hAnsi="HG丸ｺﾞｼｯｸM-PRO" w:hint="eastAsia"/>
                <w:sz w:val="28"/>
              </w:rPr>
              <w:t>オレンジ</w:t>
            </w:r>
          </w:p>
        </w:tc>
      </w:tr>
    </w:tbl>
    <w:p w14:paraId="0E274CD0" w14:textId="77777777" w:rsidR="00974AE0" w:rsidRPr="00D33E05" w:rsidRDefault="00974AE0" w:rsidP="002F28D1">
      <w:pPr>
        <w:rPr>
          <w:rFonts w:ascii="HG丸ｺﾞｼｯｸM-PRO" w:eastAsia="HG丸ｺﾞｼｯｸM-PRO" w:hAnsi="HG丸ｺﾞｼｯｸM-PRO"/>
          <w:sz w:val="8"/>
          <w:szCs w:val="16"/>
        </w:rPr>
      </w:pPr>
    </w:p>
    <w:p w14:paraId="2DEEEE2C" w14:textId="242922A9" w:rsidR="00993352" w:rsidRPr="00A20847" w:rsidRDefault="00A20847" w:rsidP="00A20847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DA4219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687ADF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自主学習グループ調査</w:t>
      </w:r>
      <w:r w:rsidR="00DA4219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票は</w:t>
      </w:r>
      <w:r w:rsidR="00867B85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DA4219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776654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７</w:t>
      </w:r>
      <w:r w:rsidR="00D9293A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776654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="001D1385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まで</w:t>
      </w:r>
      <w:r w:rsidR="001D1385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87ADF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１Ｆ</w:t>
      </w:r>
      <w:r w:rsidR="00853C0B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事務室窓口</w:t>
      </w:r>
      <w:r w:rsidR="005302CF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993352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ご提出</w:t>
      </w:r>
      <w:r w:rsidR="005302CF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 w:rsidR="004A6EC9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ＦＡＸ可（</w:t>
      </w:r>
      <w:r w:rsidR="005302CF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ＦＡＸ：</w:t>
      </w:r>
      <w:r w:rsidR="005A77DE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０５２－９３２－４８８２</w:t>
      </w:r>
      <w:r w:rsidR="00362CA1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C2E7140" w14:textId="6ABFA3BE" w:rsidR="004F68A7" w:rsidRDefault="00993352" w:rsidP="0099335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A41B1A">
        <w:rPr>
          <w:rFonts w:ascii="HG丸ｺﾞｼｯｸM-PRO" w:eastAsia="HG丸ｺﾞｼｯｸM-PRO" w:hAnsi="HG丸ｺﾞｼｯｸM-PRO" w:hint="eastAsia"/>
          <w:sz w:val="28"/>
          <w:szCs w:val="28"/>
        </w:rPr>
        <w:t>期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でに</w:t>
      </w:r>
      <w:r w:rsidR="004F68A7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提出が無</w:t>
      </w:r>
      <w:r w:rsidR="00350D0C">
        <w:rPr>
          <w:rFonts w:ascii="HG丸ｺﾞｼｯｸM-PRO" w:eastAsia="HG丸ｺﾞｼｯｸM-PRO" w:hAnsi="HG丸ｺﾞｼｯｸM-PRO" w:hint="eastAsia"/>
          <w:sz w:val="28"/>
          <w:szCs w:val="28"/>
        </w:rPr>
        <w:t>い場合は、</w:t>
      </w:r>
      <w:r w:rsidR="004F68A7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不参加とみなします</w:t>
      </w:r>
      <w:r w:rsidR="00350D0C">
        <w:rPr>
          <w:rFonts w:ascii="HG丸ｺﾞｼｯｸM-PRO" w:eastAsia="HG丸ｺﾞｼｯｸM-PRO" w:hAnsi="HG丸ｺﾞｼｯｸM-PRO" w:hint="eastAsia"/>
          <w:sz w:val="28"/>
          <w:szCs w:val="28"/>
        </w:rPr>
        <w:t>ので</w:t>
      </w:r>
      <w:r w:rsidR="004F68A7"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ご注意ください。</w:t>
      </w:r>
    </w:p>
    <w:p w14:paraId="36A784CB" w14:textId="293F3DFF" w:rsidR="00993352" w:rsidRPr="00993352" w:rsidRDefault="00993352" w:rsidP="00853C0B">
      <w:pPr>
        <w:ind w:left="280" w:hangingChars="100" w:hanging="28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bookmarkStart w:id="0" w:name="_Hlk101540703"/>
      <w:r w:rsidR="00776654" w:rsidRPr="00776654">
        <w:rPr>
          <w:rFonts w:ascii="HG丸ｺﾞｼｯｸM-PRO" w:eastAsia="HG丸ｺﾞｼｯｸM-PRO" w:hAnsi="HG丸ｺﾞｼｯｸM-PRO" w:cs="Arial"/>
          <w:color w:val="000000"/>
          <w:sz w:val="28"/>
          <w:szCs w:val="28"/>
          <w:shd w:val="clear" w:color="auto" w:fill="FFFFFF"/>
        </w:rPr>
        <w:t>新型コロナウイルス感染症の予防および拡大防止のため、</w:t>
      </w:r>
      <w:r w:rsidR="00776654" w:rsidRPr="00776654">
        <w:rPr>
          <w:rFonts w:ascii="HG丸ｺﾞｼｯｸM-PRO" w:eastAsia="HG丸ｺﾞｼｯｸM-PRO" w:hAnsi="HG丸ｺﾞｼｯｸM-PRO" w:cs="Arial" w:hint="eastAsia"/>
          <w:color w:val="000000"/>
          <w:sz w:val="28"/>
          <w:szCs w:val="28"/>
          <w:shd w:val="clear" w:color="auto" w:fill="FFFFFF"/>
        </w:rPr>
        <w:t>延期</w:t>
      </w:r>
      <w:r w:rsidR="00776654" w:rsidRPr="00776654">
        <w:rPr>
          <w:rFonts w:ascii="HG丸ｺﾞｼｯｸM-PRO" w:eastAsia="HG丸ｺﾞｼｯｸM-PRO" w:hAnsi="HG丸ｺﾞｼｯｸM-PRO" w:cs="Arial"/>
          <w:color w:val="000000"/>
          <w:sz w:val="28"/>
          <w:szCs w:val="28"/>
          <w:shd w:val="clear" w:color="auto" w:fill="FFFFFF"/>
        </w:rPr>
        <w:t>または</w:t>
      </w:r>
      <w:r w:rsidR="00776654" w:rsidRPr="00776654">
        <w:rPr>
          <w:rFonts w:ascii="HG丸ｺﾞｼｯｸM-PRO" w:eastAsia="HG丸ｺﾞｼｯｸM-PRO" w:hAnsi="HG丸ｺﾞｼｯｸM-PRO" w:cs="Arial" w:hint="eastAsia"/>
          <w:color w:val="000000"/>
          <w:sz w:val="28"/>
          <w:szCs w:val="28"/>
          <w:shd w:val="clear" w:color="auto" w:fill="FFFFFF"/>
        </w:rPr>
        <w:t>中止することがありますのでご承知おきください</w:t>
      </w:r>
      <w:r w:rsidR="00776654" w:rsidRPr="00776654">
        <w:rPr>
          <w:rFonts w:ascii="HG丸ｺﾞｼｯｸM-PRO" w:eastAsia="HG丸ｺﾞｼｯｸM-PRO" w:hAnsi="HG丸ｺﾞｼｯｸM-PRO" w:cs="Arial"/>
          <w:color w:val="000000"/>
          <w:sz w:val="28"/>
          <w:szCs w:val="28"/>
          <w:shd w:val="clear" w:color="auto" w:fill="FFFFFF"/>
        </w:rPr>
        <w:t>。</w:t>
      </w:r>
      <w:bookmarkEnd w:id="0"/>
    </w:p>
    <w:p w14:paraId="23E0BC4C" w14:textId="77777777" w:rsidR="00133C28" w:rsidRPr="00133C28" w:rsidRDefault="00133C28" w:rsidP="00996C43">
      <w:pPr>
        <w:jc w:val="center"/>
        <w:rPr>
          <w:rFonts w:ascii="ＭＳ Ｐゴシック" w:eastAsia="ＭＳ Ｐゴシック" w:hAnsi="ＭＳ Ｐゴシック"/>
          <w:sz w:val="12"/>
          <w:szCs w:val="12"/>
        </w:rPr>
      </w:pPr>
    </w:p>
    <w:p w14:paraId="35F110B9" w14:textId="15D4E84E" w:rsidR="00996C43" w:rsidRPr="00B75E02" w:rsidRDefault="00996C43" w:rsidP="00996C43">
      <w:pPr>
        <w:jc w:val="center"/>
        <w:rPr>
          <w:rFonts w:ascii="ＭＳ Ｐゴシック" w:eastAsia="ＭＳ Ｐゴシック" w:hAnsi="ＭＳ Ｐゴシック"/>
          <w:sz w:val="44"/>
          <w:szCs w:val="28"/>
        </w:rPr>
      </w:pPr>
      <w:r w:rsidRPr="00B75E02">
        <w:rPr>
          <w:rFonts w:ascii="ＭＳ Ｐゴシック" w:eastAsia="ＭＳ Ｐゴシック" w:hAnsi="ＭＳ Ｐゴシック" w:hint="eastAsia"/>
          <w:sz w:val="44"/>
          <w:szCs w:val="28"/>
        </w:rPr>
        <w:lastRenderedPageBreak/>
        <w:t>生涯学習まつり２０</w:t>
      </w:r>
      <w:r w:rsidR="007A7C89">
        <w:rPr>
          <w:rFonts w:ascii="ＭＳ Ｐゴシック" w:eastAsia="ＭＳ Ｐゴシック" w:hAnsi="ＭＳ Ｐゴシック" w:hint="eastAsia"/>
          <w:sz w:val="44"/>
          <w:szCs w:val="28"/>
        </w:rPr>
        <w:t>２</w:t>
      </w:r>
      <w:r w:rsidR="00B0788C">
        <w:rPr>
          <w:rFonts w:ascii="ＭＳ Ｐゴシック" w:eastAsia="ＭＳ Ｐゴシック" w:hAnsi="ＭＳ Ｐゴシック" w:hint="eastAsia"/>
          <w:sz w:val="44"/>
          <w:szCs w:val="28"/>
        </w:rPr>
        <w:t>２</w:t>
      </w:r>
      <w:r w:rsidRPr="00B75E02">
        <w:rPr>
          <w:rFonts w:ascii="ＭＳ Ｐゴシック" w:eastAsia="ＭＳ Ｐゴシック" w:hAnsi="ＭＳ Ｐゴシック" w:hint="eastAsia"/>
          <w:sz w:val="44"/>
          <w:szCs w:val="28"/>
        </w:rPr>
        <w:t xml:space="preserve">　参加に関する同意書</w:t>
      </w:r>
    </w:p>
    <w:p w14:paraId="7C1B65D1" w14:textId="77777777" w:rsidR="00CE3918" w:rsidRPr="00974AE0" w:rsidRDefault="00CE3918" w:rsidP="00996C43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1967B54" w14:textId="6B1C3E4F" w:rsidR="00996C43" w:rsidRPr="00182507" w:rsidRDefault="00CE3918" w:rsidP="00B912B2">
      <w:pPr>
        <w:ind w:firstLineChars="100" w:firstLine="301"/>
        <w:jc w:val="left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生涯学習まつり２０</w:t>
      </w:r>
      <w:r w:rsidR="007A7C89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２</w:t>
      </w:r>
      <w:r w:rsidR="00B0788C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２</w:t>
      </w:r>
      <w:r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に参加を希望される自主学習グループは、</w:t>
      </w:r>
      <w:r w:rsidR="00E52E1A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以下の項目をお読み</w:t>
      </w:r>
      <w:r w:rsidR="00996C43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い</w:t>
      </w:r>
      <w:r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ただき、</w:t>
      </w:r>
      <w:r w:rsidR="00996C43" w:rsidRPr="00182507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チェック欄に○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996C43" w:rsidRPr="00590309" w14:paraId="60D61180" w14:textId="77777777" w:rsidTr="00B768CA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F8A09" w14:textId="77777777" w:rsidR="00996C43" w:rsidRPr="00590309" w:rsidRDefault="00996C43" w:rsidP="00B768CA">
            <w:pPr>
              <w:jc w:val="right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14:paraId="37AF72DB" w14:textId="77777777" w:rsidR="00996C43" w:rsidRPr="00590309" w:rsidRDefault="00996C43" w:rsidP="00B768CA">
            <w:pPr>
              <w:jc w:val="right"/>
              <w:rPr>
                <w:rFonts w:ascii="ＭＳ Ｐゴシック" w:eastAsia="ＭＳ Ｐゴシック" w:hAnsi="ＭＳ Ｐゴシック"/>
                <w:sz w:val="4"/>
              </w:rPr>
            </w:pPr>
            <w:r w:rsidRPr="00590309">
              <w:rPr>
                <w:rFonts w:ascii="ＭＳ Ｐゴシック" w:eastAsia="ＭＳ Ｐゴシック" w:hAnsi="ＭＳ Ｐゴシック" w:hint="eastAsia"/>
                <w:szCs w:val="24"/>
              </w:rPr>
              <w:t>チェック欄</w:t>
            </w:r>
          </w:p>
        </w:tc>
      </w:tr>
      <w:tr w:rsidR="00C509B9" w:rsidRPr="00590309" w14:paraId="3AA50C0D" w14:textId="77777777" w:rsidTr="00FE109A">
        <w:trPr>
          <w:trHeight w:val="1014"/>
        </w:trPr>
        <w:tc>
          <w:tcPr>
            <w:tcW w:w="864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F6A4274" w14:textId="3D78B4AE" w:rsidR="00C509B9" w:rsidRPr="00E9710B" w:rsidRDefault="00450046" w:rsidP="00E9710B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東生涯学習センターの自主学習グループに登録しているか、</w:t>
            </w:r>
            <w:r w:rsidR="001A255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若しくは</w:t>
            </w:r>
            <w:r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指定管理者の新規事業に参画してい</w:t>
            </w:r>
            <w:r w:rsidR="00AC6E8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す</w:t>
            </w:r>
            <w:r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。</w:t>
            </w:r>
          </w:p>
        </w:tc>
        <w:tc>
          <w:tcPr>
            <w:tcW w:w="98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A8425A4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E9710B" w:rsidRPr="00590309" w14:paraId="4E567C08" w14:textId="77777777" w:rsidTr="00B768CA">
        <w:trPr>
          <w:trHeight w:val="1029"/>
        </w:trPr>
        <w:tc>
          <w:tcPr>
            <w:tcW w:w="864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8CC11C8" w14:textId="1CD76C62" w:rsidR="00F4006D" w:rsidRDefault="00F4006D" w:rsidP="00B768CA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生涯学習まつり２０</w:t>
            </w:r>
            <w:r w:rsidR="007A7C8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 w:rsidR="00B0788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実行委員会の会員となり、</w:t>
            </w:r>
          </w:p>
          <w:p w14:paraId="77E4F72C" w14:textId="5FEC6910" w:rsidR="00F4006D" w:rsidRPr="00590309" w:rsidRDefault="00E9710B" w:rsidP="00A7639A">
            <w:pPr>
              <w:pStyle w:val="a4"/>
              <w:tabs>
                <w:tab w:val="left" w:pos="1093"/>
              </w:tabs>
              <w:ind w:leftChars="0"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実行委員会（全４回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と、報告会</w:t>
            </w: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へ出席します。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代理</w:t>
            </w: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可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5EB48D9" w14:textId="77777777" w:rsidR="00E9710B" w:rsidRPr="00590309" w:rsidRDefault="00E9710B" w:rsidP="00B768CA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3283C02B" w14:textId="77777777" w:rsidTr="00FE109A">
        <w:trPr>
          <w:trHeight w:val="862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66E11885" w14:textId="68CC36E0" w:rsidR="00C509B9" w:rsidRPr="00590309" w:rsidRDefault="00D90C57" w:rsidP="00590309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調査票やアンケート等の</w:t>
            </w:r>
            <w:r w:rsidR="0059030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書類</w:t>
            </w:r>
            <w:r w:rsidR="00A763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を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提出します。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64768972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618B591C" w14:textId="77777777" w:rsidTr="00FE109A">
        <w:trPr>
          <w:trHeight w:val="932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036FFEBA" w14:textId="07544D61" w:rsidR="00C509B9" w:rsidRPr="00590309" w:rsidRDefault="00D90C57" w:rsidP="00590309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つり当日、受付</w:t>
            </w:r>
            <w:r w:rsidR="0059030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番</w:t>
            </w:r>
            <w:r w:rsid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等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の</w:t>
            </w:r>
            <w:r w:rsidR="00A763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業務につき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す。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7A8BD585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4EE6BCB7" w14:textId="77777777" w:rsidTr="00590309">
        <w:trPr>
          <w:trHeight w:val="1029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39E66283" w14:textId="1D664562" w:rsidR="00590309" w:rsidRDefault="00D90C57" w:rsidP="00590309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つり当日、出展ブースに</w:t>
            </w:r>
            <w:r w:rsidR="00AE1A7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常時</w:t>
            </w:r>
            <w:r w:rsid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  <w:r w:rsidR="00AE1A7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以上常駐</w:t>
            </w:r>
            <w:r w:rsidR="00C509B9"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します。</w:t>
            </w:r>
          </w:p>
          <w:p w14:paraId="565DFF2D" w14:textId="77777777" w:rsidR="00C509B9" w:rsidRPr="00590309" w:rsidRDefault="00C509B9" w:rsidP="00590309">
            <w:pPr>
              <w:pStyle w:val="a4"/>
              <w:tabs>
                <w:tab w:val="left" w:pos="1093"/>
              </w:tabs>
              <w:ind w:leftChars="0"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展示グループ対象）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6F13350A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C509B9" w:rsidRPr="00590309" w14:paraId="38155A45" w14:textId="77777777" w:rsidTr="00590309">
        <w:trPr>
          <w:trHeight w:val="1029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01E932EA" w14:textId="4675E19E" w:rsidR="00590309" w:rsidRPr="00450046" w:rsidRDefault="00D90C57" w:rsidP="00450046">
            <w:pPr>
              <w:pStyle w:val="a4"/>
              <w:numPr>
                <w:ilvl w:val="0"/>
                <w:numId w:val="14"/>
              </w:numPr>
              <w:tabs>
                <w:tab w:val="left" w:pos="1093"/>
              </w:tabs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50046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="00C509B9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発表グループの</w:t>
            </w:r>
            <w:r w:rsidR="00CE3918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</w:t>
            </w:r>
            <w:r w:rsidR="00C509B9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希望数</w:t>
            </w:r>
            <w:r w:rsidR="00AE1A75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によっては</w:t>
            </w:r>
            <w:r w:rsidR="00C509B9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、</w:t>
            </w:r>
            <w:r w:rsidR="00AE1A75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発表時間（持ち時間）</w:t>
            </w:r>
            <w:r w:rsidR="00C509B9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が</w:t>
            </w:r>
            <w:r w:rsidR="00AE1A75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短縮あるいは延長す</w:t>
            </w:r>
            <w:r w:rsidR="00C509B9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る</w:t>
            </w:r>
            <w:r w:rsidR="00E04BB4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合がある</w:t>
            </w:r>
            <w:r w:rsidR="00C509B9" w:rsidRPr="004500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ことを了承します。</w:t>
            </w:r>
          </w:p>
          <w:p w14:paraId="6A52F4A0" w14:textId="77777777" w:rsidR="00C509B9" w:rsidRPr="00590309" w:rsidRDefault="00590309" w:rsidP="00CE3918">
            <w:pPr>
              <w:tabs>
                <w:tab w:val="left" w:pos="1093"/>
              </w:tabs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9030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発表グループ対象）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0B7F921F" w14:textId="77777777" w:rsidR="00C509B9" w:rsidRPr="00590309" w:rsidRDefault="00C509B9" w:rsidP="00C509B9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AA417F" w:rsidRPr="00AA417F" w14:paraId="06D9CAC6" w14:textId="77777777" w:rsidTr="00590309">
        <w:trPr>
          <w:trHeight w:val="1029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70F6CFDD" w14:textId="77777777" w:rsidR="00AA417F" w:rsidRDefault="00AA417F" w:rsidP="00AA417F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841B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貸出備品の移動・準備（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つり前日</w:t>
            </w:r>
            <w:r w:rsidRPr="00841B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金</w:t>
            </w:r>
            <w:r w:rsidRPr="00841B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曜日１５：００～</w:t>
            </w:r>
          </w:p>
          <w:p w14:paraId="7B83FC90" w14:textId="0A52DD81" w:rsidR="00AA417F" w:rsidRPr="00AA417F" w:rsidRDefault="00AA417F" w:rsidP="00AA417F">
            <w:pPr>
              <w:pStyle w:val="a4"/>
              <w:ind w:leftChars="0" w:left="360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 w:rsidRPr="00841BA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予</w:t>
            </w:r>
            <w:r w:rsidRPr="00AA417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）にグループから１名以上参加します。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117D16A1" w14:textId="2F99767C" w:rsidR="00AA417F" w:rsidRPr="00590309" w:rsidRDefault="00AA417F" w:rsidP="00AA417F">
            <w:pPr>
              <w:rPr>
                <w:rFonts w:ascii="ＭＳ Ｐゴシック" w:eastAsia="ＭＳ Ｐゴシック" w:hAnsi="ＭＳ Ｐゴシック" w:hint="eastAsia"/>
                <w:b/>
                <w:sz w:val="72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  <w:tr w:rsidR="00996C43" w:rsidRPr="00590309" w14:paraId="05A4E54E" w14:textId="77777777" w:rsidTr="00590309">
        <w:trPr>
          <w:trHeight w:val="1029"/>
        </w:trPr>
        <w:tc>
          <w:tcPr>
            <w:tcW w:w="8642" w:type="dxa"/>
            <w:tcBorders>
              <w:right w:val="dotted" w:sz="4" w:space="0" w:color="auto"/>
            </w:tcBorders>
            <w:vAlign w:val="center"/>
          </w:tcPr>
          <w:p w14:paraId="11314A17" w14:textId="2B5EDE2F" w:rsidR="00AA417F" w:rsidRDefault="00CD1FC5" w:rsidP="00AA417F">
            <w:pPr>
              <w:pStyle w:val="a4"/>
              <w:numPr>
                <w:ilvl w:val="0"/>
                <w:numId w:val="14"/>
              </w:numPr>
              <w:ind w:leftChars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..</w:t>
            </w:r>
            <w:r w:rsidR="00883F9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883F92" w:rsidRPr="00883F9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貸出備品の片付・移動</w:t>
            </w:r>
            <w:r w:rsidR="00590309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</w:t>
            </w:r>
            <w:r w:rsidR="00AA417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つり</w:t>
            </w:r>
            <w:r w:rsidR="00E92DE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２日目</w:t>
            </w:r>
            <w:r w:rsidR="0097413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日曜日</w:t>
            </w:r>
            <w:r w:rsidR="00590309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５：００～</w:t>
            </w:r>
          </w:p>
          <w:p w14:paraId="5772DE9F" w14:textId="42A3639D" w:rsidR="00996C43" w:rsidRPr="00AA417F" w:rsidRDefault="00CE3918" w:rsidP="00AA417F">
            <w:pPr>
              <w:pStyle w:val="a4"/>
              <w:ind w:leftChars="0"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予定</w:t>
            </w:r>
            <w:r w:rsidR="00590309" w:rsidRPr="00CE391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）に</w:t>
            </w:r>
            <w:r w:rsidR="00590309" w:rsidRPr="00AA417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グループ</w:t>
            </w:r>
            <w:r w:rsidRPr="00AA417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から</w:t>
            </w:r>
            <w:r w:rsidR="00590309" w:rsidRPr="00AA417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１名</w:t>
            </w:r>
            <w:r w:rsidRPr="00AA417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以上</w:t>
            </w:r>
            <w:r w:rsidR="00590309" w:rsidRPr="00AA417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します。</w:t>
            </w:r>
          </w:p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14:paraId="6CD36A60" w14:textId="77777777" w:rsidR="00996C43" w:rsidRPr="00590309" w:rsidRDefault="00996C43" w:rsidP="00B768CA">
            <w:pPr>
              <w:rPr>
                <w:rFonts w:ascii="ＭＳ Ｐゴシック" w:eastAsia="ＭＳ Ｐゴシック" w:hAnsi="ＭＳ Ｐゴシック"/>
                <w:b/>
                <w:sz w:val="56"/>
              </w:rPr>
            </w:pPr>
            <w:r w:rsidRPr="00590309">
              <w:rPr>
                <w:rFonts w:ascii="ＭＳ Ｐゴシック" w:eastAsia="ＭＳ Ｐゴシック" w:hAnsi="ＭＳ Ｐゴシック" w:hint="eastAsia"/>
                <w:b/>
                <w:sz w:val="72"/>
              </w:rPr>
              <w:t>□</w:t>
            </w:r>
          </w:p>
        </w:tc>
      </w:tr>
    </w:tbl>
    <w:p w14:paraId="21FDA1B4" w14:textId="77777777" w:rsidR="00996C43" w:rsidRPr="00F15B03" w:rsidRDefault="00996C43" w:rsidP="00996C43">
      <w:pPr>
        <w:rPr>
          <w:rFonts w:ascii="ＭＳ Ｐゴシック" w:eastAsia="ＭＳ Ｐゴシック" w:hAnsi="ＭＳ Ｐゴシック"/>
          <w:sz w:val="8"/>
          <w:szCs w:val="6"/>
        </w:rPr>
      </w:pPr>
    </w:p>
    <w:p w14:paraId="6B4B1961" w14:textId="78BE5B23" w:rsidR="00996C43" w:rsidRPr="00B4695D" w:rsidRDefault="00CE3918" w:rsidP="00996C43">
      <w:pPr>
        <w:rPr>
          <w:rFonts w:ascii="ＭＳ Ｐゴシック" w:eastAsia="ＭＳ Ｐゴシック" w:hAnsi="ＭＳ Ｐゴシック"/>
          <w:sz w:val="32"/>
          <w:szCs w:val="28"/>
        </w:rPr>
      </w:pPr>
      <w:r w:rsidRPr="00E9710B">
        <w:rPr>
          <w:rFonts w:ascii="ＭＳ Ｐゴシック" w:eastAsia="ＭＳ Ｐゴシック" w:hAnsi="ＭＳ Ｐゴシック" w:hint="eastAsia"/>
          <w:sz w:val="32"/>
          <w:szCs w:val="28"/>
        </w:rPr>
        <w:t>以上</w:t>
      </w:r>
      <w:r w:rsidR="00590309" w:rsidRPr="00E9710B">
        <w:rPr>
          <w:rFonts w:ascii="ＭＳ Ｐゴシック" w:eastAsia="ＭＳ Ｐゴシック" w:hAnsi="ＭＳ Ｐゴシック" w:hint="eastAsia"/>
          <w:sz w:val="32"/>
          <w:szCs w:val="28"/>
        </w:rPr>
        <w:t>①～</w:t>
      </w:r>
      <w:r w:rsidR="00841BA8">
        <w:rPr>
          <w:rFonts w:ascii="ＭＳ Ｐゴシック" w:eastAsia="ＭＳ Ｐゴシック" w:hAnsi="ＭＳ Ｐゴシック" w:hint="eastAsia"/>
          <w:sz w:val="32"/>
          <w:szCs w:val="28"/>
        </w:rPr>
        <w:t>⑧</w:t>
      </w:r>
      <w:r w:rsidR="00F4006D">
        <w:rPr>
          <w:rFonts w:ascii="ＭＳ Ｐゴシック" w:eastAsia="ＭＳ Ｐゴシック" w:hAnsi="ＭＳ Ｐゴシック" w:hint="eastAsia"/>
          <w:sz w:val="32"/>
          <w:szCs w:val="28"/>
        </w:rPr>
        <w:t>について同意し、生涯学習まつり２０</w:t>
      </w:r>
      <w:r w:rsidR="007A7C89">
        <w:rPr>
          <w:rFonts w:ascii="ＭＳ Ｐゴシック" w:eastAsia="ＭＳ Ｐゴシック" w:hAnsi="ＭＳ Ｐゴシック" w:hint="eastAsia"/>
          <w:sz w:val="32"/>
          <w:szCs w:val="28"/>
        </w:rPr>
        <w:t>２</w:t>
      </w:r>
      <w:r w:rsidR="00247F28">
        <w:rPr>
          <w:rFonts w:ascii="ＭＳ Ｐゴシック" w:eastAsia="ＭＳ Ｐゴシック" w:hAnsi="ＭＳ Ｐゴシック" w:hint="eastAsia"/>
          <w:sz w:val="32"/>
          <w:szCs w:val="28"/>
        </w:rPr>
        <w:t>２</w:t>
      </w:r>
      <w:r w:rsidR="00F4006D">
        <w:rPr>
          <w:rFonts w:ascii="ＭＳ Ｐゴシック" w:eastAsia="ＭＳ Ｐゴシック" w:hAnsi="ＭＳ Ｐゴシック" w:hint="eastAsia"/>
          <w:sz w:val="32"/>
          <w:szCs w:val="28"/>
        </w:rPr>
        <w:t>の参加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96C43" w:rsidRPr="00590309" w14:paraId="287C6D7A" w14:textId="77777777" w:rsidTr="00B75E02">
        <w:trPr>
          <w:trHeight w:val="705"/>
        </w:trPr>
        <w:tc>
          <w:tcPr>
            <w:tcW w:w="3256" w:type="dxa"/>
            <w:tcBorders>
              <w:right w:val="dotted" w:sz="4" w:space="0" w:color="auto"/>
            </w:tcBorders>
            <w:vAlign w:val="center"/>
          </w:tcPr>
          <w:p w14:paraId="3B19868A" w14:textId="77777777" w:rsidR="00996C43" w:rsidRPr="00B75E02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記入日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5D4B2FFA" w14:textId="5B7F3947" w:rsidR="00996C43" w:rsidRPr="00B75E02" w:rsidRDefault="00B75E02" w:rsidP="00B75E02">
            <w:pPr>
              <w:jc w:val="center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２０</w:t>
            </w:r>
            <w:r w:rsidR="007A7C89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２</w:t>
            </w:r>
            <w:r w:rsidR="00247F28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２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年 </w:t>
            </w:r>
            <w:r w:rsidR="00996C43" w:rsidRPr="00B75E02">
              <w:rPr>
                <w:rFonts w:ascii="ＭＳ Ｐゴシック" w:eastAsia="ＭＳ Ｐゴシック" w:hAnsi="ＭＳ Ｐゴシック"/>
                <w:sz w:val="32"/>
                <w:szCs w:val="28"/>
              </w:rPr>
              <w:t xml:space="preserve">  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   </w:t>
            </w:r>
            <w:r w:rsidR="00996C43" w:rsidRPr="00B75E02">
              <w:rPr>
                <w:rFonts w:ascii="ＭＳ Ｐゴシック" w:eastAsia="ＭＳ Ｐゴシック" w:hAnsi="ＭＳ Ｐゴシック"/>
                <w:sz w:val="32"/>
                <w:szCs w:val="28"/>
              </w:rPr>
              <w:t xml:space="preserve"> 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月     </w:t>
            </w:r>
            <w:r w:rsidR="00996C43" w:rsidRPr="00B75E02">
              <w:rPr>
                <w:rFonts w:ascii="ＭＳ Ｐゴシック" w:eastAsia="ＭＳ Ｐゴシック" w:hAnsi="ＭＳ Ｐゴシック"/>
                <w:sz w:val="32"/>
                <w:szCs w:val="28"/>
              </w:rPr>
              <w:t xml:space="preserve"> </w:t>
            </w:r>
            <w:r w:rsidR="00996C43" w:rsidRPr="00B75E02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 xml:space="preserve"> 日 （     ）</w:t>
            </w:r>
          </w:p>
        </w:tc>
      </w:tr>
      <w:tr w:rsidR="00996C43" w:rsidRPr="00590309" w14:paraId="63E69134" w14:textId="77777777" w:rsidTr="00B75E02">
        <w:trPr>
          <w:trHeight w:val="705"/>
        </w:trPr>
        <w:tc>
          <w:tcPr>
            <w:tcW w:w="3256" w:type="dxa"/>
            <w:tcBorders>
              <w:right w:val="dotted" w:sz="4" w:space="0" w:color="auto"/>
            </w:tcBorders>
            <w:vAlign w:val="center"/>
          </w:tcPr>
          <w:p w14:paraId="4880AB20" w14:textId="77777777" w:rsidR="00996C43" w:rsidRPr="00B75E02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自主学習グループ名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0B31C13F" w14:textId="77777777" w:rsidR="00996C43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3FE8E002" w14:textId="77777777" w:rsidR="00CE3918" w:rsidRPr="00590309" w:rsidRDefault="00CE3918" w:rsidP="00841BA8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996C43" w:rsidRPr="00590309" w14:paraId="6CA6A139" w14:textId="77777777" w:rsidTr="00B75E02">
        <w:trPr>
          <w:trHeight w:val="705"/>
        </w:trPr>
        <w:tc>
          <w:tcPr>
            <w:tcW w:w="3256" w:type="dxa"/>
            <w:tcBorders>
              <w:right w:val="dotted" w:sz="4" w:space="0" w:color="auto"/>
            </w:tcBorders>
            <w:vAlign w:val="center"/>
          </w:tcPr>
          <w:p w14:paraId="1F5D67FC" w14:textId="77777777" w:rsidR="00996C43" w:rsidRPr="00B75E02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75E0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込者氏名</w:t>
            </w:r>
          </w:p>
        </w:tc>
        <w:tc>
          <w:tcPr>
            <w:tcW w:w="6372" w:type="dxa"/>
            <w:tcBorders>
              <w:left w:val="dotted" w:sz="4" w:space="0" w:color="auto"/>
            </w:tcBorders>
            <w:vAlign w:val="center"/>
          </w:tcPr>
          <w:p w14:paraId="5D6AFE32" w14:textId="77777777" w:rsidR="00996C43" w:rsidRPr="00590309" w:rsidRDefault="00996C43" w:rsidP="00B768C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F83F879" w14:textId="77777777" w:rsidR="00974AE0" w:rsidRPr="00D33E05" w:rsidRDefault="00974AE0" w:rsidP="00996C43">
      <w:pPr>
        <w:rPr>
          <w:rFonts w:ascii="ＭＳ Ｐゴシック" w:eastAsia="ＭＳ Ｐゴシック" w:hAnsi="ＭＳ Ｐゴシック"/>
          <w:sz w:val="16"/>
          <w:szCs w:val="6"/>
        </w:rPr>
      </w:pPr>
    </w:p>
    <w:p w14:paraId="75867235" w14:textId="75560516" w:rsidR="00B75E02" w:rsidRPr="00A20847" w:rsidRDefault="00A20847" w:rsidP="00A20847">
      <w:pPr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B75E02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参加自主学習グループ調査票は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B75E02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７</w:t>
      </w:r>
      <w:r w:rsidR="00B75E02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="00B75E02" w:rsidRPr="00A2084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まで</w:t>
      </w:r>
      <w:r w:rsidR="00B75E02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に１Ｆ</w:t>
      </w:r>
      <w:r w:rsidR="00E04BB4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事務室窓口</w:t>
      </w:r>
      <w:r w:rsidR="00B75E02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B4695D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提出</w:t>
      </w:r>
      <w:r w:rsidR="00B75E02" w:rsidRPr="00A20847">
        <w:rPr>
          <w:rFonts w:ascii="HG丸ｺﾞｼｯｸM-PRO" w:eastAsia="HG丸ｺﾞｼｯｸM-PRO" w:hAnsi="HG丸ｺﾞｼｯｸM-PRO" w:hint="eastAsia"/>
          <w:sz w:val="28"/>
          <w:szCs w:val="28"/>
        </w:rPr>
        <w:t>ください。ＦＡＸ可（ＦＡＸ：０５２－９３２－４８８２）</w:t>
      </w:r>
    </w:p>
    <w:p w14:paraId="587506B6" w14:textId="17ED2544" w:rsidR="00993352" w:rsidRPr="00993352" w:rsidRDefault="00A20847" w:rsidP="0099335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期日までに</w:t>
      </w: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提出が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場合は、</w:t>
      </w: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不参加とみなしま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で</w:t>
      </w:r>
      <w:r w:rsidRPr="00993352">
        <w:rPr>
          <w:rFonts w:ascii="HG丸ｺﾞｼｯｸM-PRO" w:eastAsia="HG丸ｺﾞｼｯｸM-PRO" w:hAnsi="HG丸ｺﾞｼｯｸM-PRO" w:hint="eastAsia"/>
          <w:sz w:val="28"/>
          <w:szCs w:val="28"/>
        </w:rPr>
        <w:t>ご注意くださ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21CC8530" w14:textId="0DB55096" w:rsidR="00347CAC" w:rsidRPr="00A20847" w:rsidRDefault="00A20847" w:rsidP="00A20847">
      <w:pPr>
        <w:ind w:left="280" w:hangingChars="100" w:hanging="28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color w:val="000000"/>
          <w:sz w:val="28"/>
          <w:szCs w:val="28"/>
          <w:shd w:val="clear" w:color="auto" w:fill="FFFFFF"/>
        </w:rPr>
        <w:t>※</w:t>
      </w:r>
      <w:r w:rsidRPr="00A20847">
        <w:rPr>
          <w:rFonts w:ascii="HG丸ｺﾞｼｯｸM-PRO" w:eastAsia="HG丸ｺﾞｼｯｸM-PRO" w:hAnsi="HG丸ｺﾞｼｯｸM-PRO" w:cs="Arial"/>
          <w:color w:val="000000"/>
          <w:sz w:val="28"/>
          <w:szCs w:val="28"/>
          <w:shd w:val="clear" w:color="auto" w:fill="FFFFFF"/>
        </w:rPr>
        <w:t>新型コロナウイルス感染症の予防および拡大防止のため、</w:t>
      </w:r>
      <w:r w:rsidRPr="00A20847">
        <w:rPr>
          <w:rFonts w:ascii="HG丸ｺﾞｼｯｸM-PRO" w:eastAsia="HG丸ｺﾞｼｯｸM-PRO" w:hAnsi="HG丸ｺﾞｼｯｸM-PRO" w:cs="Arial" w:hint="eastAsia"/>
          <w:color w:val="000000"/>
          <w:sz w:val="28"/>
          <w:szCs w:val="28"/>
          <w:shd w:val="clear" w:color="auto" w:fill="FFFFFF"/>
        </w:rPr>
        <w:t>延期</w:t>
      </w:r>
      <w:r w:rsidRPr="00A20847">
        <w:rPr>
          <w:rFonts w:ascii="HG丸ｺﾞｼｯｸM-PRO" w:eastAsia="HG丸ｺﾞｼｯｸM-PRO" w:hAnsi="HG丸ｺﾞｼｯｸM-PRO" w:cs="Arial"/>
          <w:color w:val="000000"/>
          <w:sz w:val="28"/>
          <w:szCs w:val="28"/>
          <w:shd w:val="clear" w:color="auto" w:fill="FFFFFF"/>
        </w:rPr>
        <w:t>または</w:t>
      </w:r>
      <w:r w:rsidRPr="00A20847">
        <w:rPr>
          <w:rFonts w:ascii="HG丸ｺﾞｼｯｸM-PRO" w:eastAsia="HG丸ｺﾞｼｯｸM-PRO" w:hAnsi="HG丸ｺﾞｼｯｸM-PRO" w:cs="Arial" w:hint="eastAsia"/>
          <w:color w:val="000000"/>
          <w:sz w:val="28"/>
          <w:szCs w:val="28"/>
          <w:shd w:val="clear" w:color="auto" w:fill="FFFFFF"/>
        </w:rPr>
        <w:t>中止することがありますのでご承知おきください</w:t>
      </w:r>
      <w:r w:rsidRPr="00A20847">
        <w:rPr>
          <w:rFonts w:ascii="HG丸ｺﾞｼｯｸM-PRO" w:eastAsia="HG丸ｺﾞｼｯｸM-PRO" w:hAnsi="HG丸ｺﾞｼｯｸM-PRO" w:cs="Arial"/>
          <w:color w:val="000000"/>
          <w:sz w:val="28"/>
          <w:szCs w:val="28"/>
          <w:shd w:val="clear" w:color="auto" w:fill="FFFFFF"/>
        </w:rPr>
        <w:t>。</w:t>
      </w:r>
    </w:p>
    <w:p w14:paraId="1DB2ED3E" w14:textId="77777777" w:rsidR="00B4695D" w:rsidRPr="00B4695D" w:rsidRDefault="00B4695D" w:rsidP="00347CAC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E1E443A" w14:textId="77777777" w:rsidR="00C509B9" w:rsidRPr="00974AE0" w:rsidRDefault="0089007C" w:rsidP="00974AE0">
      <w:pPr>
        <w:tabs>
          <w:tab w:val="left" w:pos="1093"/>
        </w:tabs>
        <w:jc w:val="right"/>
        <w:rPr>
          <w:rFonts w:ascii="ＭＳ Ｐゴシック" w:eastAsia="ＭＳ Ｐゴシック" w:hAnsi="ＭＳ Ｐゴシック"/>
          <w:sz w:val="28"/>
          <w:szCs w:val="24"/>
        </w:rPr>
      </w:pPr>
      <w:r w:rsidRPr="00B75E02">
        <w:rPr>
          <w:rFonts w:ascii="ＭＳ Ｐゴシック" w:eastAsia="ＭＳ Ｐゴシック" w:hAnsi="ＭＳ Ｐゴシック" w:hint="eastAsia"/>
          <w:sz w:val="28"/>
          <w:szCs w:val="24"/>
        </w:rPr>
        <w:t>名古屋市東生涯学習センター</w:t>
      </w:r>
    </w:p>
    <w:sectPr w:rsidR="00C509B9" w:rsidRPr="00974AE0" w:rsidSect="00B0788C">
      <w:pgSz w:w="11906" w:h="16838" w:code="9"/>
      <w:pgMar w:top="567" w:right="1134" w:bottom="567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48A7" w14:textId="77777777" w:rsidR="00B54EB2" w:rsidRDefault="00B54EB2" w:rsidP="001D1385">
      <w:r>
        <w:separator/>
      </w:r>
    </w:p>
  </w:endnote>
  <w:endnote w:type="continuationSeparator" w:id="0">
    <w:p w14:paraId="118B14E7" w14:textId="77777777" w:rsidR="00B54EB2" w:rsidRDefault="00B54EB2" w:rsidP="001D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D835" w14:textId="77777777" w:rsidR="00B54EB2" w:rsidRDefault="00B54EB2" w:rsidP="001D1385">
      <w:r>
        <w:separator/>
      </w:r>
    </w:p>
  </w:footnote>
  <w:footnote w:type="continuationSeparator" w:id="0">
    <w:p w14:paraId="346058BA" w14:textId="77777777" w:rsidR="00B54EB2" w:rsidRDefault="00B54EB2" w:rsidP="001D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88D"/>
    <w:multiLevelType w:val="hybridMultilevel"/>
    <w:tmpl w:val="1D92CBBA"/>
    <w:lvl w:ilvl="0" w:tplc="7AC8B6B0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70F7583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0E8250D6"/>
    <w:multiLevelType w:val="hybridMultilevel"/>
    <w:tmpl w:val="B554D4DC"/>
    <w:lvl w:ilvl="0" w:tplc="8ADEC7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056AA"/>
    <w:multiLevelType w:val="hybridMultilevel"/>
    <w:tmpl w:val="450666A8"/>
    <w:lvl w:ilvl="0" w:tplc="FF5647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610DC"/>
    <w:multiLevelType w:val="hybridMultilevel"/>
    <w:tmpl w:val="D5E679B0"/>
    <w:lvl w:ilvl="0" w:tplc="182CA1C0">
      <w:start w:val="1"/>
      <w:numFmt w:val="decimalEnclosedCircle"/>
      <w:lvlText w:val="%1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CF939B2"/>
    <w:multiLevelType w:val="hybridMultilevel"/>
    <w:tmpl w:val="7910BF3A"/>
    <w:lvl w:ilvl="0" w:tplc="5A1A007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70211"/>
    <w:multiLevelType w:val="hybridMultilevel"/>
    <w:tmpl w:val="742C2302"/>
    <w:lvl w:ilvl="0" w:tplc="20E4316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54C0E"/>
    <w:multiLevelType w:val="hybridMultilevel"/>
    <w:tmpl w:val="4E4290E4"/>
    <w:lvl w:ilvl="0" w:tplc="2384F09C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8" w15:restartNumberingAfterBreak="0">
    <w:nsid w:val="292F1999"/>
    <w:multiLevelType w:val="hybridMultilevel"/>
    <w:tmpl w:val="4A48151E"/>
    <w:lvl w:ilvl="0" w:tplc="666E05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40035"/>
    <w:multiLevelType w:val="hybridMultilevel"/>
    <w:tmpl w:val="C88C502A"/>
    <w:lvl w:ilvl="0" w:tplc="6C9C24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31D85"/>
    <w:multiLevelType w:val="hybridMultilevel"/>
    <w:tmpl w:val="AE848A7E"/>
    <w:lvl w:ilvl="0" w:tplc="9ADC4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1B82F62"/>
    <w:multiLevelType w:val="hybridMultilevel"/>
    <w:tmpl w:val="EB9083D0"/>
    <w:lvl w:ilvl="0" w:tplc="C0146A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213E6"/>
    <w:multiLevelType w:val="hybridMultilevel"/>
    <w:tmpl w:val="5308AAA8"/>
    <w:lvl w:ilvl="0" w:tplc="11D8EA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E47124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4" w15:restartNumberingAfterBreak="0">
    <w:nsid w:val="613F05B6"/>
    <w:multiLevelType w:val="hybridMultilevel"/>
    <w:tmpl w:val="B838B404"/>
    <w:lvl w:ilvl="0" w:tplc="A034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C7223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6C124FDE"/>
    <w:multiLevelType w:val="hybridMultilevel"/>
    <w:tmpl w:val="98A21EAA"/>
    <w:lvl w:ilvl="0" w:tplc="03AC42B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7" w15:restartNumberingAfterBreak="0">
    <w:nsid w:val="6E1C779A"/>
    <w:multiLevelType w:val="hybridMultilevel"/>
    <w:tmpl w:val="6D9A21E0"/>
    <w:lvl w:ilvl="0" w:tplc="C450E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395846"/>
    <w:multiLevelType w:val="hybridMultilevel"/>
    <w:tmpl w:val="11BC9C32"/>
    <w:lvl w:ilvl="0" w:tplc="D3BC4D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000256">
    <w:abstractNumId w:val="14"/>
  </w:num>
  <w:num w:numId="2" w16cid:durableId="528492658">
    <w:abstractNumId w:val="10"/>
  </w:num>
  <w:num w:numId="3" w16cid:durableId="492994243">
    <w:abstractNumId w:val="3"/>
  </w:num>
  <w:num w:numId="4" w16cid:durableId="1755978035">
    <w:abstractNumId w:val="9"/>
  </w:num>
  <w:num w:numId="5" w16cid:durableId="1987663747">
    <w:abstractNumId w:val="2"/>
  </w:num>
  <w:num w:numId="6" w16cid:durableId="1262104088">
    <w:abstractNumId w:val="11"/>
  </w:num>
  <w:num w:numId="7" w16cid:durableId="941373619">
    <w:abstractNumId w:val="7"/>
  </w:num>
  <w:num w:numId="8" w16cid:durableId="1237788162">
    <w:abstractNumId w:val="0"/>
  </w:num>
  <w:num w:numId="9" w16cid:durableId="100150044">
    <w:abstractNumId w:val="12"/>
  </w:num>
  <w:num w:numId="10" w16cid:durableId="1419861253">
    <w:abstractNumId w:val="1"/>
  </w:num>
  <w:num w:numId="11" w16cid:durableId="243422642">
    <w:abstractNumId w:val="13"/>
  </w:num>
  <w:num w:numId="12" w16cid:durableId="1397976281">
    <w:abstractNumId w:val="15"/>
  </w:num>
  <w:num w:numId="13" w16cid:durableId="654073441">
    <w:abstractNumId w:val="16"/>
  </w:num>
  <w:num w:numId="14" w16cid:durableId="2133547813">
    <w:abstractNumId w:val="17"/>
  </w:num>
  <w:num w:numId="15" w16cid:durableId="243610608">
    <w:abstractNumId w:val="5"/>
  </w:num>
  <w:num w:numId="16" w16cid:durableId="1998997760">
    <w:abstractNumId w:val="18"/>
  </w:num>
  <w:num w:numId="17" w16cid:durableId="386416209">
    <w:abstractNumId w:val="4"/>
  </w:num>
  <w:num w:numId="18" w16cid:durableId="1078013255">
    <w:abstractNumId w:val="8"/>
  </w:num>
  <w:num w:numId="19" w16cid:durableId="1068499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FD"/>
    <w:rsid w:val="000126DB"/>
    <w:rsid w:val="000863C9"/>
    <w:rsid w:val="001237DE"/>
    <w:rsid w:val="00133C28"/>
    <w:rsid w:val="00182507"/>
    <w:rsid w:val="001A23B9"/>
    <w:rsid w:val="001A2555"/>
    <w:rsid w:val="001D1385"/>
    <w:rsid w:val="001D2275"/>
    <w:rsid w:val="001E1398"/>
    <w:rsid w:val="001F05B0"/>
    <w:rsid w:val="00247F28"/>
    <w:rsid w:val="00270DE6"/>
    <w:rsid w:val="002D7069"/>
    <w:rsid w:val="002E1EA9"/>
    <w:rsid w:val="002F28D1"/>
    <w:rsid w:val="00332FFF"/>
    <w:rsid w:val="00347CAC"/>
    <w:rsid w:val="00350D0C"/>
    <w:rsid w:val="00362CA1"/>
    <w:rsid w:val="003662DA"/>
    <w:rsid w:val="003F1FA6"/>
    <w:rsid w:val="00442D6E"/>
    <w:rsid w:val="00450046"/>
    <w:rsid w:val="0046593B"/>
    <w:rsid w:val="00470231"/>
    <w:rsid w:val="00482342"/>
    <w:rsid w:val="004A6EC9"/>
    <w:rsid w:val="004E696C"/>
    <w:rsid w:val="004F68A7"/>
    <w:rsid w:val="005302CF"/>
    <w:rsid w:val="00531130"/>
    <w:rsid w:val="00571CB2"/>
    <w:rsid w:val="0058084C"/>
    <w:rsid w:val="00590309"/>
    <w:rsid w:val="005976FA"/>
    <w:rsid w:val="005A77DE"/>
    <w:rsid w:val="005B1DE9"/>
    <w:rsid w:val="005C3209"/>
    <w:rsid w:val="005E581C"/>
    <w:rsid w:val="006153FD"/>
    <w:rsid w:val="00625F7C"/>
    <w:rsid w:val="006866B1"/>
    <w:rsid w:val="00687ADF"/>
    <w:rsid w:val="006E0502"/>
    <w:rsid w:val="006F3B19"/>
    <w:rsid w:val="00756EE4"/>
    <w:rsid w:val="00776654"/>
    <w:rsid w:val="007A7C89"/>
    <w:rsid w:val="00841BA8"/>
    <w:rsid w:val="00853C0B"/>
    <w:rsid w:val="00867B85"/>
    <w:rsid w:val="00883F92"/>
    <w:rsid w:val="0089007C"/>
    <w:rsid w:val="008C2592"/>
    <w:rsid w:val="008E3142"/>
    <w:rsid w:val="00930F07"/>
    <w:rsid w:val="009439CC"/>
    <w:rsid w:val="00950707"/>
    <w:rsid w:val="0097413B"/>
    <w:rsid w:val="00974AE0"/>
    <w:rsid w:val="00993352"/>
    <w:rsid w:val="00996C43"/>
    <w:rsid w:val="009B262C"/>
    <w:rsid w:val="009F4260"/>
    <w:rsid w:val="009F6602"/>
    <w:rsid w:val="00A20847"/>
    <w:rsid w:val="00A41B1A"/>
    <w:rsid w:val="00A54D6E"/>
    <w:rsid w:val="00A570AE"/>
    <w:rsid w:val="00A7639A"/>
    <w:rsid w:val="00AA417F"/>
    <w:rsid w:val="00AB5032"/>
    <w:rsid w:val="00AC6E82"/>
    <w:rsid w:val="00AE1A75"/>
    <w:rsid w:val="00B0788C"/>
    <w:rsid w:val="00B10BA2"/>
    <w:rsid w:val="00B30FC3"/>
    <w:rsid w:val="00B4695D"/>
    <w:rsid w:val="00B5198D"/>
    <w:rsid w:val="00B54EB2"/>
    <w:rsid w:val="00B75E02"/>
    <w:rsid w:val="00B912B2"/>
    <w:rsid w:val="00B92859"/>
    <w:rsid w:val="00B9502B"/>
    <w:rsid w:val="00BD362E"/>
    <w:rsid w:val="00C239AD"/>
    <w:rsid w:val="00C509B9"/>
    <w:rsid w:val="00C65919"/>
    <w:rsid w:val="00CD1AB1"/>
    <w:rsid w:val="00CD1FC5"/>
    <w:rsid w:val="00CE3918"/>
    <w:rsid w:val="00CF3D66"/>
    <w:rsid w:val="00CF7687"/>
    <w:rsid w:val="00D0504C"/>
    <w:rsid w:val="00D33E05"/>
    <w:rsid w:val="00D524D7"/>
    <w:rsid w:val="00D55099"/>
    <w:rsid w:val="00D90C57"/>
    <w:rsid w:val="00D9293A"/>
    <w:rsid w:val="00D97825"/>
    <w:rsid w:val="00DA4219"/>
    <w:rsid w:val="00DC54A1"/>
    <w:rsid w:val="00DC6C79"/>
    <w:rsid w:val="00DE069D"/>
    <w:rsid w:val="00E04BB4"/>
    <w:rsid w:val="00E52E1A"/>
    <w:rsid w:val="00E55D1B"/>
    <w:rsid w:val="00E82C02"/>
    <w:rsid w:val="00E92DE7"/>
    <w:rsid w:val="00E93B98"/>
    <w:rsid w:val="00E9710B"/>
    <w:rsid w:val="00F15B03"/>
    <w:rsid w:val="00F4006D"/>
    <w:rsid w:val="00F472E0"/>
    <w:rsid w:val="00F62D45"/>
    <w:rsid w:val="00FA196F"/>
    <w:rsid w:val="00FC074A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8D74B2"/>
  <w15:chartTrackingRefBased/>
  <w15:docId w15:val="{3087D0BC-2069-402C-8616-7EAD7D9C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3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385"/>
  </w:style>
  <w:style w:type="paragraph" w:styleId="a7">
    <w:name w:val="footer"/>
    <w:basedOn w:val="a"/>
    <w:link w:val="a8"/>
    <w:uiPriority w:val="99"/>
    <w:unhideWhenUsed/>
    <w:rsid w:val="001D1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385"/>
  </w:style>
  <w:style w:type="paragraph" w:styleId="a9">
    <w:name w:val="Balloon Text"/>
    <w:basedOn w:val="a"/>
    <w:link w:val="aa"/>
    <w:uiPriority w:val="99"/>
    <w:semiHidden/>
    <w:unhideWhenUsed/>
    <w:rsid w:val="006F3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3B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3BCD-F26B-4DC2-8EEC-4A221E9D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n1</dc:creator>
  <cp:keywords/>
  <dc:description/>
  <cp:lastModifiedBy>NE2003GNR002</cp:lastModifiedBy>
  <cp:revision>20</cp:revision>
  <cp:lastPrinted>2022-04-23T05:14:00Z</cp:lastPrinted>
  <dcterms:created xsi:type="dcterms:W3CDTF">2020-05-25T05:42:00Z</dcterms:created>
  <dcterms:modified xsi:type="dcterms:W3CDTF">2022-04-23T05:15:00Z</dcterms:modified>
</cp:coreProperties>
</file>